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AD003" w14:textId="77777777" w:rsidR="00DD4465" w:rsidRDefault="00DD4465" w:rsidP="0045224D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38"/>
          <w:szCs w:val="38"/>
        </w:rPr>
      </w:pPr>
    </w:p>
    <w:p w14:paraId="4ECAC759" w14:textId="7C1C16E3" w:rsidR="0045224D" w:rsidRDefault="0045224D" w:rsidP="00DD446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38"/>
          <w:szCs w:val="38"/>
        </w:rPr>
        <w:t xml:space="preserve">4-H </w:t>
      </w:r>
      <w:r w:rsidR="00715BE5">
        <w:rPr>
          <w:rFonts w:ascii="Times" w:hAnsi="Times" w:cs="Times"/>
          <w:sz w:val="38"/>
          <w:szCs w:val="38"/>
        </w:rPr>
        <w:t>Mini Garden</w:t>
      </w:r>
      <w:r>
        <w:rPr>
          <w:rFonts w:ascii="Times" w:hAnsi="Times" w:cs="Times"/>
          <w:sz w:val="38"/>
          <w:szCs w:val="38"/>
        </w:rPr>
        <w:t xml:space="preserve"> Evaluation</w:t>
      </w:r>
    </w:p>
    <w:tbl>
      <w:tblPr>
        <w:tblpPr w:leftFromText="180" w:rightFromText="180" w:vertAnchor="page" w:horzAnchor="page" w:tblpXSpec="center" w:tblpY="3061"/>
        <w:tblW w:w="1046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1849"/>
        <w:gridCol w:w="1890"/>
        <w:gridCol w:w="1800"/>
        <w:gridCol w:w="1890"/>
        <w:gridCol w:w="902"/>
      </w:tblGrid>
      <w:tr w:rsidR="00A723E4" w:rsidRPr="00A723E4" w14:paraId="0E1F4C15" w14:textId="77777777" w:rsidTr="00C64BED">
        <w:trPr>
          <w:trHeight w:val="76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4E8D61" w14:textId="77777777" w:rsidR="0045224D" w:rsidRPr="00A723E4" w:rsidRDefault="0045224D" w:rsidP="00C64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92993A" w14:textId="77777777" w:rsidR="0045224D" w:rsidRPr="00C64BED" w:rsidRDefault="0045224D" w:rsidP="00C64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"/>
              </w:rPr>
            </w:pPr>
            <w:r w:rsidRPr="00C64BED">
              <w:rPr>
                <w:rFonts w:ascii="Arial Narrow" w:hAnsi="Arial Narrow" w:cs="Times"/>
              </w:rPr>
              <w:t>Level 1 (1 point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0D41DA" w14:textId="77777777" w:rsidR="0045224D" w:rsidRPr="00C64BED" w:rsidRDefault="0045224D" w:rsidP="00C64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"/>
              </w:rPr>
            </w:pPr>
            <w:r w:rsidRPr="00C64BED">
              <w:rPr>
                <w:rFonts w:ascii="Arial Narrow" w:hAnsi="Arial Narrow" w:cs="Times"/>
              </w:rPr>
              <w:t>Level 2 (2 points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A424BC" w14:textId="77777777" w:rsidR="0045224D" w:rsidRPr="00C64BED" w:rsidRDefault="0045224D" w:rsidP="00C64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"/>
              </w:rPr>
            </w:pPr>
            <w:r w:rsidRPr="00C64BED">
              <w:rPr>
                <w:rFonts w:ascii="Arial Narrow" w:hAnsi="Arial Narrow" w:cs="Times"/>
              </w:rPr>
              <w:t>Level 3 (3 point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220048" w14:textId="77777777" w:rsidR="0045224D" w:rsidRPr="00C64BED" w:rsidRDefault="0045224D" w:rsidP="00C64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"/>
              </w:rPr>
            </w:pPr>
            <w:r w:rsidRPr="00C64BED">
              <w:rPr>
                <w:rFonts w:ascii="Arial Narrow" w:hAnsi="Arial Narrow" w:cs="Times"/>
              </w:rPr>
              <w:t>Level 4 (4 points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71CF02" w14:textId="77777777" w:rsidR="0045224D" w:rsidRPr="00C64BED" w:rsidRDefault="0045224D" w:rsidP="00C64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"/>
              </w:rPr>
            </w:pPr>
            <w:r w:rsidRPr="00C64BED">
              <w:rPr>
                <w:rFonts w:ascii="Arial Narrow" w:hAnsi="Arial Narrow" w:cs="Times"/>
              </w:rPr>
              <w:t>Points</w:t>
            </w:r>
          </w:p>
        </w:tc>
      </w:tr>
      <w:tr w:rsidR="00A723E4" w:rsidRPr="00A723E4" w14:paraId="69A0AF24" w14:textId="77777777" w:rsidTr="00C64BED">
        <w:tblPrEx>
          <w:tblBorders>
            <w:top w:val="none" w:sz="0" w:space="0" w:color="auto"/>
          </w:tblBorders>
        </w:tblPrEx>
        <w:trPr>
          <w:trHeight w:val="1643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91D8D0" w14:textId="1E75791C" w:rsidR="00715BE5" w:rsidRPr="00A723E4" w:rsidRDefault="00715BE5" w:rsidP="00C64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"/>
                <w:sz w:val="22"/>
                <w:szCs w:val="22"/>
              </w:rPr>
            </w:pPr>
            <w:r w:rsidRPr="00A723E4">
              <w:rPr>
                <w:rFonts w:ascii="Arial Narrow" w:hAnsi="Arial Narrow" w:cs="Times"/>
                <w:sz w:val="22"/>
                <w:szCs w:val="22"/>
              </w:rPr>
              <w:t>PLANT QUALITY</w:t>
            </w:r>
          </w:p>
          <w:p w14:paraId="61B678A0" w14:textId="73D6C008" w:rsidR="0045224D" w:rsidRPr="00A723E4" w:rsidRDefault="0045224D" w:rsidP="00C64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3E7867" w14:textId="1BB3E3B7" w:rsidR="0045224D" w:rsidRPr="00A723E4" w:rsidRDefault="00715BE5" w:rsidP="00C64B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23E4">
              <w:rPr>
                <w:rFonts w:ascii="Arial Narrow" w:hAnsi="Arial Narrow"/>
                <w:sz w:val="22"/>
                <w:szCs w:val="22"/>
              </w:rPr>
              <w:t>Plant(s) appears in poor health. Foliage not in good condition. Insects may be present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9DDEEF" w14:textId="5F33B454" w:rsidR="0045224D" w:rsidRPr="00A723E4" w:rsidRDefault="00715BE5" w:rsidP="00C64B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23E4">
              <w:rPr>
                <w:rFonts w:ascii="Arial Narrow" w:hAnsi="Arial Narrow"/>
                <w:sz w:val="22"/>
                <w:szCs w:val="22"/>
              </w:rPr>
              <w:t>Plant(s) appears in marginal health. Foliage in questionable condition. Insects may be pres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7E56A9" w14:textId="5D99D3FB" w:rsidR="0045224D" w:rsidRPr="00A723E4" w:rsidRDefault="00715BE5" w:rsidP="00C64B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23E4">
              <w:rPr>
                <w:rFonts w:ascii="Arial Narrow" w:hAnsi="Arial Narrow"/>
                <w:sz w:val="22"/>
                <w:szCs w:val="22"/>
              </w:rPr>
              <w:t>Plant(s) appears in good health. Foliage in good condition 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CF5115" w14:textId="71661960" w:rsidR="0045224D" w:rsidRPr="00A723E4" w:rsidRDefault="00715BE5" w:rsidP="00C64B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23E4">
              <w:rPr>
                <w:rFonts w:ascii="Arial Narrow" w:hAnsi="Arial Narrow"/>
                <w:sz w:val="22"/>
                <w:szCs w:val="22"/>
              </w:rPr>
              <w:t>Plant(s) appears in robust health. Foliage in excellent condition and insect-free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667B9B" w14:textId="77777777" w:rsidR="0045224D" w:rsidRPr="00A723E4" w:rsidRDefault="0045224D" w:rsidP="00C64B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23E4" w:rsidRPr="00A723E4" w14:paraId="3B46C69C" w14:textId="77777777" w:rsidTr="00C64BED">
        <w:tblPrEx>
          <w:tblBorders>
            <w:top w:val="none" w:sz="0" w:space="0" w:color="auto"/>
          </w:tblBorders>
        </w:tblPrEx>
        <w:trPr>
          <w:trHeight w:val="1169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6BDD01" w14:textId="7D24EFA2" w:rsidR="0045224D" w:rsidRPr="00A723E4" w:rsidRDefault="0045224D" w:rsidP="00C64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"/>
                <w:sz w:val="22"/>
                <w:szCs w:val="22"/>
              </w:rPr>
            </w:pPr>
          </w:p>
          <w:p w14:paraId="2E811535" w14:textId="3154A6D5" w:rsidR="0045224D" w:rsidRPr="00A723E4" w:rsidRDefault="00715BE5" w:rsidP="00C64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"/>
                <w:sz w:val="22"/>
                <w:szCs w:val="22"/>
              </w:rPr>
            </w:pPr>
            <w:r w:rsidRPr="00A723E4">
              <w:rPr>
                <w:rFonts w:ascii="Arial Narrow" w:hAnsi="Arial Narrow" w:cs="Times"/>
                <w:sz w:val="22"/>
                <w:szCs w:val="22"/>
              </w:rPr>
              <w:t>PLANT ESTABLISHMENT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174B33" w14:textId="7866D785" w:rsidR="0045224D" w:rsidRPr="00A723E4" w:rsidRDefault="00715BE5" w:rsidP="00C64B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23E4">
              <w:rPr>
                <w:rFonts w:ascii="Arial Narrow" w:hAnsi="Arial Narrow"/>
                <w:sz w:val="22"/>
                <w:szCs w:val="22"/>
              </w:rPr>
              <w:t>Plantings do not appear established OR are overgrown and root-boun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FF8F33" w14:textId="1C67039A" w:rsidR="0045224D" w:rsidRPr="00A723E4" w:rsidRDefault="00715BE5" w:rsidP="00C64B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23E4">
              <w:rPr>
                <w:rFonts w:ascii="Arial Narrow" w:hAnsi="Arial Narrow"/>
                <w:sz w:val="22"/>
                <w:szCs w:val="22"/>
              </w:rPr>
              <w:t>Plantings seem somewhat established OR bordering on being root-bo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70F2ED" w14:textId="5C57534B" w:rsidR="0045224D" w:rsidRPr="00A723E4" w:rsidRDefault="00715BE5" w:rsidP="00C64B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23E4">
              <w:rPr>
                <w:rFonts w:ascii="Arial Narrow" w:hAnsi="Arial Narrow"/>
                <w:sz w:val="22"/>
                <w:szCs w:val="22"/>
              </w:rPr>
              <w:t>Plantings seem established and rooting seems appropri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246CA8" w14:textId="5FDA9D07" w:rsidR="0045224D" w:rsidRPr="00A723E4" w:rsidRDefault="0078673B" w:rsidP="00C64B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23E4">
              <w:rPr>
                <w:rFonts w:ascii="Arial Narrow" w:hAnsi="Arial Narrow"/>
                <w:sz w:val="22"/>
                <w:szCs w:val="22"/>
              </w:rPr>
              <w:t>Plantings seem well established and in excellent growing conditio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691490" w14:textId="77777777" w:rsidR="0045224D" w:rsidRPr="00A723E4" w:rsidRDefault="0045224D" w:rsidP="00C64B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23E4" w:rsidRPr="00A723E4" w14:paraId="3DA74C96" w14:textId="77777777" w:rsidTr="00C64BED">
        <w:tblPrEx>
          <w:tblBorders>
            <w:top w:val="none" w:sz="0" w:space="0" w:color="auto"/>
          </w:tblBorders>
        </w:tblPrEx>
        <w:trPr>
          <w:trHeight w:val="1061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0D24A5" w14:textId="74E865DE" w:rsidR="0045224D" w:rsidRPr="00A723E4" w:rsidRDefault="00715BE5" w:rsidP="00C64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"/>
                <w:sz w:val="22"/>
                <w:szCs w:val="22"/>
              </w:rPr>
            </w:pPr>
            <w:r w:rsidRPr="00A723E4">
              <w:rPr>
                <w:rFonts w:ascii="Arial Narrow" w:hAnsi="Arial Narrow" w:cs="Times"/>
                <w:sz w:val="22"/>
                <w:szCs w:val="22"/>
              </w:rPr>
              <w:t>CARE/GROOMING/ MAINTENANC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43B5B7" w14:textId="1298E85E" w:rsidR="0045224D" w:rsidRPr="00A723E4" w:rsidRDefault="0078673B" w:rsidP="00C64B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23E4">
              <w:rPr>
                <w:rFonts w:ascii="Arial Narrow" w:hAnsi="Arial Narrow"/>
                <w:sz w:val="22"/>
                <w:szCs w:val="22"/>
              </w:rPr>
              <w:t>Plants do not appears cared for and maintain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32E091" w14:textId="0F171539" w:rsidR="0045224D" w:rsidRPr="00A723E4" w:rsidRDefault="0078673B" w:rsidP="00C64B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23E4">
              <w:rPr>
                <w:rFonts w:ascii="Arial Narrow" w:hAnsi="Arial Narrow"/>
                <w:sz w:val="22"/>
                <w:szCs w:val="22"/>
              </w:rPr>
              <w:t>Planting appears somewhat cared for and maintain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EE3B9C" w14:textId="0395F298" w:rsidR="0045224D" w:rsidRPr="00A723E4" w:rsidRDefault="0078673B" w:rsidP="00C64B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23E4">
              <w:rPr>
                <w:rFonts w:ascii="Arial Narrow" w:hAnsi="Arial Narrow"/>
                <w:sz w:val="22"/>
                <w:szCs w:val="22"/>
              </w:rPr>
              <w:t>Planting appears cared for and maintained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1C5C1" w14:textId="2A885E41" w:rsidR="0045224D" w:rsidRPr="00A723E4" w:rsidRDefault="0078673B" w:rsidP="00C64B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23E4">
              <w:rPr>
                <w:rFonts w:ascii="Arial Narrow" w:hAnsi="Arial Narrow"/>
                <w:sz w:val="22"/>
                <w:szCs w:val="22"/>
              </w:rPr>
              <w:t>Planting appears well cared for and carefully maintained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BC8781" w14:textId="77777777" w:rsidR="0045224D" w:rsidRPr="00A723E4" w:rsidRDefault="0045224D" w:rsidP="00C64B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23E4" w:rsidRPr="00A723E4" w14:paraId="032B17D7" w14:textId="77777777" w:rsidTr="00C64BED">
        <w:tblPrEx>
          <w:tblBorders>
            <w:top w:val="none" w:sz="0" w:space="0" w:color="auto"/>
          </w:tblBorders>
        </w:tblPrEx>
        <w:trPr>
          <w:trHeight w:val="1349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31DF79" w14:textId="4C949D75" w:rsidR="0045224D" w:rsidRPr="00A723E4" w:rsidRDefault="001566B9" w:rsidP="00C64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"/>
                <w:sz w:val="22"/>
                <w:szCs w:val="22"/>
              </w:rPr>
            </w:pPr>
            <w:r w:rsidRPr="00A723E4">
              <w:rPr>
                <w:rFonts w:ascii="Arial Narrow" w:hAnsi="Arial Narrow" w:cs="Times"/>
                <w:sz w:val="22"/>
                <w:szCs w:val="22"/>
              </w:rPr>
              <w:t>CONTAINER SUITABILITY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56FBA6" w14:textId="7C697408" w:rsidR="0045224D" w:rsidRPr="00A723E4" w:rsidRDefault="001566B9" w:rsidP="00C64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23E4">
              <w:rPr>
                <w:rFonts w:ascii="Arial Narrow" w:hAnsi="Arial Narrow" w:cs="Arial Narrow"/>
                <w:sz w:val="22"/>
                <w:szCs w:val="22"/>
              </w:rPr>
              <w:t>Container is not well suited to the planting AND size requirements are not satisfi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00EF36" w14:textId="749551A3" w:rsidR="0045224D" w:rsidRPr="00A723E4" w:rsidRDefault="001566B9" w:rsidP="00C64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23E4">
              <w:rPr>
                <w:rFonts w:ascii="Arial Narrow" w:hAnsi="Arial Narrow" w:cs="Arial Narrow"/>
                <w:sz w:val="22"/>
                <w:szCs w:val="22"/>
              </w:rPr>
              <w:t>Container is not well suited to the planting OR size requirements are not satisfi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E5D7A4" w14:textId="1F69C870" w:rsidR="0045224D" w:rsidRPr="00A723E4" w:rsidRDefault="001566B9" w:rsidP="00C64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23E4">
              <w:rPr>
                <w:rFonts w:ascii="Arial Narrow" w:hAnsi="Arial Narrow" w:cs="Arial Narrow"/>
                <w:sz w:val="22"/>
                <w:szCs w:val="22"/>
              </w:rPr>
              <w:t>Container is suitable to the planting and size requirements are satisfi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8E6D24" w14:textId="383B2BA8" w:rsidR="0045224D" w:rsidRPr="00A723E4" w:rsidRDefault="001566B9" w:rsidP="00C64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23E4">
              <w:rPr>
                <w:rFonts w:ascii="Arial Narrow" w:hAnsi="Arial Narrow" w:cs="Arial Narrow"/>
                <w:sz w:val="22"/>
                <w:szCs w:val="22"/>
              </w:rPr>
              <w:t>Container enhances the planting and the size meets requirement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FDF19F" w14:textId="77777777" w:rsidR="0045224D" w:rsidRPr="00A723E4" w:rsidRDefault="0045224D" w:rsidP="00C64B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23E4" w:rsidRPr="00A723E4" w14:paraId="19B5E7B6" w14:textId="77777777" w:rsidTr="00C64BED">
        <w:tblPrEx>
          <w:tblBorders>
            <w:top w:val="none" w:sz="0" w:space="0" w:color="auto"/>
          </w:tblBorders>
        </w:tblPrEx>
        <w:trPr>
          <w:trHeight w:val="107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E11201" w14:textId="5C9B3963" w:rsidR="0023705A" w:rsidRPr="00A723E4" w:rsidRDefault="001566B9" w:rsidP="00C64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"/>
                <w:sz w:val="22"/>
                <w:szCs w:val="22"/>
              </w:rPr>
            </w:pPr>
            <w:r w:rsidRPr="00A723E4">
              <w:rPr>
                <w:rFonts w:ascii="Arial Narrow" w:hAnsi="Arial Narrow" w:cs="Times"/>
                <w:sz w:val="22"/>
                <w:szCs w:val="22"/>
              </w:rPr>
              <w:t>LABELING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53A009" w14:textId="43F7BBA8" w:rsidR="001566B9" w:rsidRPr="00A723E4" w:rsidRDefault="001566B9" w:rsidP="00C64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"/>
                <w:sz w:val="22"/>
                <w:szCs w:val="22"/>
              </w:rPr>
            </w:pPr>
            <w:r w:rsidRPr="00A723E4">
              <w:rPr>
                <w:rFonts w:ascii="Arial Narrow" w:hAnsi="Arial Narrow" w:cs="Arial Narrow"/>
                <w:sz w:val="22"/>
                <w:szCs w:val="22"/>
              </w:rPr>
              <w:t>Plants are not labeled.</w:t>
            </w:r>
          </w:p>
          <w:p w14:paraId="127CA362" w14:textId="77777777" w:rsidR="0023705A" w:rsidRPr="00A723E4" w:rsidRDefault="0023705A" w:rsidP="00C64B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94931C" w14:textId="2B1EB593" w:rsidR="0023705A" w:rsidRPr="00A723E4" w:rsidRDefault="001566B9" w:rsidP="00C64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23E4">
              <w:rPr>
                <w:rFonts w:ascii="Arial Narrow" w:hAnsi="Arial Narrow" w:cs="Arial Narrow"/>
                <w:sz w:val="22"/>
                <w:szCs w:val="22"/>
              </w:rPr>
              <w:t>Key plants are not all labeled OR are labeled incorrectl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DC6EF7" w14:textId="3B97016E" w:rsidR="0023705A" w:rsidRPr="00A723E4" w:rsidRDefault="001566B9" w:rsidP="00C64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23E4">
              <w:rPr>
                <w:rFonts w:ascii="Arial Narrow" w:hAnsi="Arial Narrow" w:cs="Arial Narrow"/>
                <w:sz w:val="22"/>
                <w:szCs w:val="22"/>
              </w:rPr>
              <w:t>Key plants are labeled appropriatel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9D2BF" w14:textId="6D773D24" w:rsidR="0023705A" w:rsidRPr="00A723E4" w:rsidRDefault="001566B9" w:rsidP="00C64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23E4">
              <w:rPr>
                <w:rFonts w:ascii="Arial Narrow" w:hAnsi="Arial Narrow" w:cs="Arial Narrow"/>
                <w:sz w:val="22"/>
                <w:szCs w:val="22"/>
              </w:rPr>
              <w:t>Key plants are labeled correctly and add educational conten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36BB22" w14:textId="77777777" w:rsidR="0023705A" w:rsidRPr="00A723E4" w:rsidRDefault="0023705A" w:rsidP="00C64B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23E4" w:rsidRPr="00A723E4" w14:paraId="1578495D" w14:textId="77777777" w:rsidTr="00C64BED">
        <w:trPr>
          <w:trHeight w:val="179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3E33A0" w14:textId="5106A3FF" w:rsidR="0045224D" w:rsidRPr="00A723E4" w:rsidRDefault="001566B9" w:rsidP="00C64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"/>
                <w:sz w:val="22"/>
                <w:szCs w:val="22"/>
              </w:rPr>
            </w:pPr>
            <w:r w:rsidRPr="00A723E4">
              <w:rPr>
                <w:rFonts w:ascii="Arial Narrow" w:hAnsi="Arial Narrow" w:cs="Times"/>
                <w:sz w:val="22"/>
                <w:szCs w:val="22"/>
              </w:rPr>
              <w:t>OVERAKK APPEARANCE</w:t>
            </w:r>
          </w:p>
          <w:p w14:paraId="184F5486" w14:textId="77777777" w:rsidR="0045224D" w:rsidRPr="00A723E4" w:rsidRDefault="0045224D" w:rsidP="00C64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6A6987" w14:textId="06CE50EC" w:rsidR="0045224D" w:rsidRPr="00A723E4" w:rsidRDefault="001566B9" w:rsidP="00C64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23E4">
              <w:rPr>
                <w:rFonts w:ascii="Arial Narrow" w:hAnsi="Arial Narrow" w:cs="Arial Narrow"/>
                <w:sz w:val="22"/>
                <w:szCs w:val="22"/>
              </w:rPr>
              <w:t>Color, shape, size, container type and any embellishments do not work together or create a pleasing image</w:t>
            </w:r>
            <w:proofErr w:type="gramStart"/>
            <w:r w:rsidRPr="00A723E4">
              <w:rPr>
                <w:rFonts w:ascii="Arial Narrow" w:hAnsi="Arial Narrow" w:cs="Arial Narrow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5F3982" w14:textId="581866E7" w:rsidR="0045224D" w:rsidRPr="00A723E4" w:rsidRDefault="00A723E4" w:rsidP="00C64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23E4">
              <w:rPr>
                <w:rFonts w:ascii="Arial Narrow" w:hAnsi="Arial Narrow" w:cs="Arial Narrow"/>
                <w:sz w:val="22"/>
                <w:szCs w:val="22"/>
              </w:rPr>
              <w:t xml:space="preserve">Color, shape, size, container type and any embellishments do not work optimally together. The overall image is </w:t>
            </w:r>
            <w:r w:rsidR="00C64BED">
              <w:rPr>
                <w:rFonts w:ascii="Arial Narrow" w:hAnsi="Arial Narrow" w:cs="Arial Narrow"/>
                <w:sz w:val="22"/>
                <w:szCs w:val="22"/>
              </w:rPr>
              <w:t>somewhat</w:t>
            </w:r>
            <w:r w:rsidRPr="00A723E4">
              <w:rPr>
                <w:rFonts w:ascii="Arial Narrow" w:hAnsi="Arial Narrow" w:cs="Arial Narrow"/>
                <w:sz w:val="22"/>
                <w:szCs w:val="22"/>
              </w:rPr>
              <w:t xml:space="preserve"> pleasing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2E056B" w14:textId="503A6D21" w:rsidR="0045224D" w:rsidRPr="00A723E4" w:rsidRDefault="00A723E4" w:rsidP="00C64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23E4">
              <w:rPr>
                <w:rFonts w:ascii="Arial Narrow" w:hAnsi="Arial Narrow" w:cs="Arial Narrow"/>
                <w:sz w:val="22"/>
                <w:szCs w:val="22"/>
              </w:rPr>
              <w:t xml:space="preserve">Color, shape, size and any embellishments work together and </w:t>
            </w:r>
            <w:r w:rsidR="00C64BED">
              <w:rPr>
                <w:rFonts w:ascii="Arial Narrow" w:hAnsi="Arial Narrow" w:cs="Arial Narrow"/>
                <w:sz w:val="22"/>
                <w:szCs w:val="22"/>
              </w:rPr>
              <w:t>create a pleasing imag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92C7DE" w14:textId="0A00D4F7" w:rsidR="0045224D" w:rsidRPr="00A723E4" w:rsidRDefault="00A723E4" w:rsidP="00C64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23E4">
              <w:rPr>
                <w:rFonts w:ascii="Arial Narrow" w:hAnsi="Arial Narrow" w:cs="Arial Narrow"/>
                <w:sz w:val="22"/>
                <w:szCs w:val="22"/>
              </w:rPr>
              <w:t xml:space="preserve">Color, shape, size and any embellishments work very well together and </w:t>
            </w:r>
            <w:r w:rsidR="00C64BED">
              <w:rPr>
                <w:rFonts w:ascii="Arial Narrow" w:hAnsi="Arial Narrow" w:cs="Arial Narrow"/>
                <w:sz w:val="22"/>
                <w:szCs w:val="22"/>
              </w:rPr>
              <w:t>create a very pleasing image or effect</w:t>
            </w:r>
            <w:bookmarkStart w:id="0" w:name="_GoBack"/>
            <w:bookmarkEnd w:id="0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0A5C00" w14:textId="77777777" w:rsidR="0045224D" w:rsidRPr="00A723E4" w:rsidRDefault="0045224D" w:rsidP="00C64B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2A334B3" w14:textId="77777777" w:rsidR="0045224D" w:rsidRPr="00DD4465" w:rsidRDefault="0045224D" w:rsidP="006C7692">
      <w:pPr>
        <w:widowControl w:val="0"/>
        <w:autoSpaceDE w:val="0"/>
        <w:autoSpaceDN w:val="0"/>
        <w:adjustRightInd w:val="0"/>
        <w:spacing w:after="120"/>
        <w:rPr>
          <w:rFonts w:ascii="Arial Narrow" w:hAnsi="Arial Narrow" w:cs="Times New Roman"/>
          <w:sz w:val="32"/>
          <w:szCs w:val="32"/>
        </w:rPr>
      </w:pPr>
      <w:r w:rsidRPr="00DD4465">
        <w:rPr>
          <w:rFonts w:ascii="Arial Narrow" w:hAnsi="Arial Narrow" w:cs="Times New Roman"/>
        </w:rPr>
        <w:t>En</w:t>
      </w:r>
      <w:r w:rsidR="006C7692" w:rsidRPr="00DD4465">
        <w:rPr>
          <w:rFonts w:ascii="Arial Narrow" w:hAnsi="Arial Narrow" w:cs="Times New Roman"/>
        </w:rPr>
        <w:t>try # _________________Title</w:t>
      </w:r>
      <w:r w:rsidRPr="00DD4465">
        <w:rPr>
          <w:rFonts w:ascii="Arial Narrow" w:hAnsi="Arial Narrow" w:cs="Times New Roman"/>
        </w:rPr>
        <w:t xml:space="preserve">: </w:t>
      </w:r>
      <w:r w:rsidR="006C7692" w:rsidRPr="00DD4465">
        <w:rPr>
          <w:rFonts w:ascii="Arial Narrow" w:hAnsi="Arial Narrow" w:cs="Times New Roman"/>
        </w:rPr>
        <w:t>_______________________________________________________</w:t>
      </w:r>
    </w:p>
    <w:p w14:paraId="0A298E8C" w14:textId="77777777" w:rsidR="0045224D" w:rsidRPr="00DD4465" w:rsidRDefault="006C7692" w:rsidP="00DF4F16">
      <w:pPr>
        <w:rPr>
          <w:rFonts w:ascii="Arial Narrow" w:hAnsi="Arial Narrow" w:cs="Times"/>
        </w:rPr>
      </w:pPr>
      <w:r w:rsidRPr="00DD4465">
        <w:rPr>
          <w:rFonts w:ascii="Arial Narrow" w:hAnsi="Arial Narrow"/>
        </w:rPr>
        <w:t>Age</w:t>
      </w:r>
      <w:r w:rsidR="0045224D" w:rsidRPr="00DD4465">
        <w:rPr>
          <w:rFonts w:ascii="Arial Narrow" w:hAnsi="Arial Narrow"/>
        </w:rPr>
        <w:t xml:space="preserve">: </w:t>
      </w:r>
      <w:r w:rsidRPr="00DD4465">
        <w:rPr>
          <w:rFonts w:ascii="Arial Narrow" w:hAnsi="Arial Narrow"/>
        </w:rPr>
        <w:t xml:space="preserve">___________ </w:t>
      </w:r>
      <w:r w:rsidRPr="00DD4465">
        <w:rPr>
          <w:rFonts w:ascii="Arial Narrow" w:hAnsi="Arial Narrow"/>
        </w:rPr>
        <w:tab/>
      </w:r>
      <w:proofErr w:type="gramStart"/>
      <w:r w:rsidRPr="00DD4465">
        <w:rPr>
          <w:rFonts w:ascii="Arial Narrow" w:hAnsi="Arial Narrow"/>
        </w:rPr>
        <w:t>Junior</w:t>
      </w:r>
      <w:proofErr w:type="gramEnd"/>
      <w:r w:rsidR="00DD4465">
        <w:rPr>
          <w:rFonts w:ascii="Arial Narrow" w:hAnsi="Arial Narrow"/>
        </w:rPr>
        <w:t xml:space="preserve"> (9-10)</w:t>
      </w:r>
      <w:r w:rsidRPr="00DD4465">
        <w:rPr>
          <w:rFonts w:ascii="Arial Narrow" w:hAnsi="Arial Narrow"/>
        </w:rPr>
        <w:t xml:space="preserve"> </w:t>
      </w:r>
      <w:r w:rsidR="00DD4465">
        <w:rPr>
          <w:rFonts w:ascii="Arial Narrow" w:hAnsi="Arial Narrow"/>
        </w:rPr>
        <w:t>__</w:t>
      </w:r>
      <w:r w:rsidR="00DD4465">
        <w:rPr>
          <w:rFonts w:ascii="Arial Narrow" w:hAnsi="Arial Narrow"/>
        </w:rPr>
        <w:tab/>
      </w:r>
      <w:r w:rsidR="00DD4465">
        <w:rPr>
          <w:rFonts w:ascii="Arial Narrow" w:hAnsi="Arial Narrow"/>
        </w:rPr>
        <w:tab/>
        <w:t>I</w:t>
      </w:r>
      <w:r w:rsidR="00DD4465" w:rsidRPr="00DD4465">
        <w:rPr>
          <w:rFonts w:ascii="Arial Narrow" w:hAnsi="Arial Narrow"/>
        </w:rPr>
        <w:t>ntermediate</w:t>
      </w:r>
      <w:r w:rsidR="00DD4465">
        <w:rPr>
          <w:rFonts w:ascii="Arial Narrow" w:hAnsi="Arial Narrow"/>
        </w:rPr>
        <w:t xml:space="preserve"> (11-13)</w:t>
      </w:r>
      <w:r w:rsidR="00DD4465" w:rsidRPr="00DD4465">
        <w:rPr>
          <w:rFonts w:ascii="Arial Narrow" w:hAnsi="Arial Narrow"/>
        </w:rPr>
        <w:t xml:space="preserve"> __</w:t>
      </w:r>
      <w:r w:rsidR="00DD4465" w:rsidRPr="00DD4465">
        <w:rPr>
          <w:rFonts w:ascii="Arial Narrow" w:hAnsi="Arial Narrow"/>
        </w:rPr>
        <w:tab/>
      </w:r>
      <w:r w:rsidR="00DD4465">
        <w:rPr>
          <w:rFonts w:ascii="Arial Narrow" w:hAnsi="Arial Narrow"/>
        </w:rPr>
        <w:tab/>
      </w:r>
      <w:r w:rsidR="00DD4465" w:rsidRPr="00DD4465">
        <w:rPr>
          <w:rFonts w:ascii="Arial Narrow" w:hAnsi="Arial Narrow"/>
        </w:rPr>
        <w:t>Senior</w:t>
      </w:r>
      <w:r w:rsidR="00DD4465">
        <w:rPr>
          <w:rFonts w:ascii="Arial Narrow" w:hAnsi="Arial Narrow"/>
        </w:rPr>
        <w:t xml:space="preserve"> (14-18)</w:t>
      </w:r>
      <w:r w:rsidR="00DD4465" w:rsidRPr="00DD4465">
        <w:rPr>
          <w:rFonts w:ascii="Arial Narrow" w:hAnsi="Arial Narrow"/>
        </w:rPr>
        <w:t xml:space="preserve"> __</w:t>
      </w:r>
    </w:p>
    <w:p w14:paraId="774E4A54" w14:textId="77777777" w:rsidR="0045224D" w:rsidRDefault="00DA0B69" w:rsidP="0045224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valuator</w:t>
      </w:r>
      <w:r w:rsidR="0045224D">
        <w:rPr>
          <w:rFonts w:ascii="Times New Roman" w:hAnsi="Times New Roman" w:cs="Times New Roman"/>
          <w:sz w:val="32"/>
          <w:szCs w:val="32"/>
        </w:rPr>
        <w:t xml:space="preserve">’s Name: ____________________ Club ________________________ </w:t>
      </w:r>
      <w:r>
        <w:rPr>
          <w:rFonts w:ascii="Times New Roman" w:hAnsi="Times New Roman" w:cs="Times New Roman"/>
          <w:sz w:val="32"/>
          <w:szCs w:val="32"/>
        </w:rPr>
        <w:t>Evaluator’s</w:t>
      </w:r>
      <w:r w:rsidR="0045224D">
        <w:rPr>
          <w:rFonts w:ascii="Times New Roman" w:hAnsi="Times New Roman" w:cs="Times New Roman"/>
          <w:sz w:val="32"/>
          <w:szCs w:val="32"/>
        </w:rPr>
        <w:t xml:space="preserve"> Signature: ______________________ </w:t>
      </w:r>
    </w:p>
    <w:p w14:paraId="11865E92" w14:textId="77777777" w:rsidR="0045224D" w:rsidRDefault="0045224D" w:rsidP="0045224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 New Roman" w:hAnsi="Times New Roman" w:cs="Times New Roman"/>
          <w:sz w:val="32"/>
          <w:szCs w:val="32"/>
        </w:rPr>
        <w:t>Comments</w:t>
      </w:r>
      <w:proofErr w:type="gramStart"/>
      <w:r>
        <w:rPr>
          <w:rFonts w:ascii="Times New Roman" w:hAnsi="Times New Roman" w:cs="Times New Roman"/>
          <w:sz w:val="32"/>
          <w:szCs w:val="32"/>
        </w:rPr>
        <w:t>:_</w:t>
      </w:r>
      <w:proofErr w:type="gramEnd"/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E6C9CC" w14:textId="77777777" w:rsidR="002C650B" w:rsidRPr="0023705A" w:rsidRDefault="002C650B" w:rsidP="0045224D">
      <w:pPr>
        <w:jc w:val="center"/>
      </w:pPr>
    </w:p>
    <w:sectPr w:rsidR="002C650B" w:rsidRPr="0023705A" w:rsidSect="0045224D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4D"/>
    <w:rsid w:val="001566B9"/>
    <w:rsid w:val="0023705A"/>
    <w:rsid w:val="002C650B"/>
    <w:rsid w:val="0045224D"/>
    <w:rsid w:val="00465EDD"/>
    <w:rsid w:val="006C7692"/>
    <w:rsid w:val="00715BE5"/>
    <w:rsid w:val="0078673B"/>
    <w:rsid w:val="00A723E4"/>
    <w:rsid w:val="00C64BED"/>
    <w:rsid w:val="00DA0B69"/>
    <w:rsid w:val="00DD4465"/>
    <w:rsid w:val="00DF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801C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05A"/>
    <w:pPr>
      <w:framePr w:hSpace="180" w:wrap="around" w:vAnchor="page" w:hAnchor="page" w:x="1009" w:y="3061"/>
      <w:widowControl w:val="0"/>
      <w:autoSpaceDE w:val="0"/>
      <w:autoSpaceDN w:val="0"/>
      <w:adjustRightInd w:val="0"/>
      <w:outlineLvl w:val="0"/>
    </w:pPr>
    <w:rPr>
      <w:rFonts w:ascii="Arial Narrow" w:hAnsi="Arial Narrow" w:cs="Arial Narrow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2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4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705A"/>
    <w:rPr>
      <w:rFonts w:ascii="Arial Narrow" w:hAnsi="Arial Narrow" w:cs="Arial Narrow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05A"/>
    <w:pPr>
      <w:framePr w:hSpace="180" w:wrap="around" w:vAnchor="page" w:hAnchor="page" w:x="1009" w:y="3061"/>
      <w:widowControl w:val="0"/>
      <w:autoSpaceDE w:val="0"/>
      <w:autoSpaceDN w:val="0"/>
      <w:adjustRightInd w:val="0"/>
      <w:outlineLvl w:val="0"/>
    </w:pPr>
    <w:rPr>
      <w:rFonts w:ascii="Arial Narrow" w:hAnsi="Arial Narrow" w:cs="Arial Narrow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2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4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705A"/>
    <w:rPr>
      <w:rFonts w:ascii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59587E-4A0C-9B40-B519-135E3E54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70</Words>
  <Characters>2113</Characters>
  <Application>Microsoft Macintosh Word</Application>
  <DocSecurity>0</DocSecurity>
  <Lines>17</Lines>
  <Paragraphs>4</Paragraphs>
  <ScaleCrop>false</ScaleCrop>
  <Company>NA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ko</dc:creator>
  <cp:keywords/>
  <dc:description/>
  <cp:lastModifiedBy>Barbara Butko</cp:lastModifiedBy>
  <cp:revision>3</cp:revision>
  <dcterms:created xsi:type="dcterms:W3CDTF">2017-03-02T00:35:00Z</dcterms:created>
  <dcterms:modified xsi:type="dcterms:W3CDTF">2017-03-02T01:47:00Z</dcterms:modified>
</cp:coreProperties>
</file>